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AE" w:rsidRDefault="007554AE"/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D7EA7" w:rsidRPr="00303C4A" w:rsidTr="00BF0F5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EA7" w:rsidRPr="00303C4A" w:rsidRDefault="00DD7EA7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303C4A">
              <w:rPr>
                <w:rFonts w:ascii="Arial" w:eastAsia="Times New Roman" w:hAnsi="Arial" w:cs="Arial"/>
                <w:b/>
                <w:lang w:eastAsia="pl-PL"/>
              </w:rPr>
              <w:t xml:space="preserve">Załącznik nr </w:t>
            </w:r>
            <w:r w:rsidR="007B5F5B" w:rsidRPr="00303C4A"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="00C05CD0">
              <w:rPr>
                <w:rFonts w:ascii="Arial" w:eastAsia="Times New Roman" w:hAnsi="Arial" w:cs="Arial"/>
                <w:b/>
                <w:lang w:eastAsia="pl-PL"/>
              </w:rPr>
              <w:t>b</w:t>
            </w:r>
            <w:r w:rsidR="007B5F5B" w:rsidRPr="00303C4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3C4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130236">
              <w:rPr>
                <w:rFonts w:ascii="Arial" w:eastAsia="Times New Roman" w:hAnsi="Arial" w:cs="Arial"/>
                <w:b/>
                <w:color w:val="0070C0"/>
                <w:lang w:eastAsia="pl-PL"/>
              </w:rPr>
              <w:t xml:space="preserve">(dokument składany </w:t>
            </w:r>
            <w:r w:rsidR="00FD3798">
              <w:rPr>
                <w:rFonts w:ascii="Arial" w:eastAsia="Times New Roman" w:hAnsi="Arial" w:cs="Arial"/>
                <w:b/>
                <w:color w:val="0070C0"/>
                <w:lang w:eastAsia="pl-PL"/>
              </w:rPr>
              <w:t>wraz z ofertą</w:t>
            </w:r>
            <w:r w:rsidRPr="00130236">
              <w:rPr>
                <w:rFonts w:ascii="Arial" w:eastAsia="Times New Roman" w:hAnsi="Arial" w:cs="Arial"/>
                <w:b/>
                <w:color w:val="0070C0"/>
                <w:lang w:eastAsia="pl-PL"/>
              </w:rPr>
              <w:t>)</w:t>
            </w:r>
          </w:p>
          <w:p w:rsidR="00EB35A3" w:rsidRPr="00303C4A" w:rsidRDefault="00EB35A3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</w:tbl>
    <w:tbl>
      <w:tblPr>
        <w:tblW w:w="9781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D8290F" w:rsidRPr="004311D3" w:rsidTr="00865724">
        <w:trPr>
          <w:trHeight w:val="302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4311D3" w:rsidRDefault="00D8290F" w:rsidP="00865724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bookmarkStart w:id="0" w:name="_GoBack" w:colFirst="0" w:colLast="1"/>
            <w:r w:rsidRPr="004311D3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/FIRMA</w:t>
            </w: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</w:t>
            </w:r>
            <w:r w:rsidRPr="00D8290F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ODMIOTU UDOSTEPNIAJĄCEGO ZASOBY</w:t>
            </w:r>
          </w:p>
        </w:tc>
      </w:tr>
      <w:tr w:rsidR="00D8290F" w:rsidRPr="00115C1D" w:rsidTr="00865724">
        <w:trPr>
          <w:trHeight w:val="448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D8290F" w:rsidRPr="00115C1D" w:rsidTr="00865724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ADRES WYKONAWCY</w:t>
            </w:r>
          </w:p>
        </w:tc>
      </w:tr>
      <w:tr w:rsidR="00D8290F" w:rsidRPr="00115C1D" w:rsidTr="0086572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D8290F" w:rsidRPr="00115C1D" w:rsidTr="00865724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D8290F" w:rsidTr="00865724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D8290F" w:rsidTr="00865724">
        <w:trPr>
          <w:trHeight w:val="184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D8290F" w:rsidTr="00865724">
        <w:trPr>
          <w:trHeight w:val="115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D8290F" w:rsidRPr="00115C1D" w:rsidTr="00865724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</w:tc>
      </w:tr>
      <w:tr w:rsidR="00D8290F" w:rsidRPr="00115C1D" w:rsidTr="0086572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KRS/CEIDG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D8290F" w:rsidRPr="00115C1D" w:rsidTr="0086572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253EE9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NIP/PESEL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8290F" w:rsidRPr="00115C1D" w:rsidRDefault="00D8290F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bookmarkEnd w:id="0"/>
    </w:tbl>
    <w:p w:rsidR="00D8290F" w:rsidRDefault="00D8290F" w:rsidP="00EB35A3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9"/>
      </w:tblGrid>
      <w:tr w:rsidR="00BF0F50" w:rsidRPr="00EB35A3" w:rsidTr="00797DA8">
        <w:trPr>
          <w:trHeight w:val="1056"/>
          <w:jc w:val="center"/>
        </w:trPr>
        <w:tc>
          <w:tcPr>
            <w:tcW w:w="978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:rsidR="00BF0F50" w:rsidRPr="004E74CA" w:rsidRDefault="00BF0F50" w:rsidP="00BF0F50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74CA">
              <w:rPr>
                <w:rFonts w:ascii="Arial" w:hAnsi="Arial" w:cs="Arial"/>
                <w:b/>
                <w:sz w:val="28"/>
                <w:szCs w:val="28"/>
              </w:rPr>
              <w:t>OŚWIADCZENI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ODMIOTU UDOSTEPNIAJĄCEGO ZASOBY</w:t>
            </w:r>
          </w:p>
          <w:p w:rsidR="00BF0F50" w:rsidRDefault="00BF0F50" w:rsidP="00BF0F50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8D2D3D">
              <w:rPr>
                <w:rFonts w:ascii="Arial" w:eastAsia="Times New Roman" w:hAnsi="Arial" w:cs="Arial"/>
                <w:bCs/>
                <w:sz w:val="24"/>
                <w:lang w:eastAsia="pl-PL"/>
              </w:rPr>
              <w:t>dotyczące przesłanek wykluczenia z art. 5k rozporządzenia 833/2014 oraz art. 7 ust. 1 ustawy o szczególnych rozwiązaniach w zakresie przeciwdziałania wspieraniu agresji na Ukrainę oraz służących ochronie bezpieczeństwa narodowego</w:t>
            </w:r>
          </w:p>
          <w:p w:rsidR="00BF0F50" w:rsidRPr="004E74CA" w:rsidRDefault="00BF0F50" w:rsidP="00BF0F50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składane na podstawie art. 125 ust.5 ustawy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Pzp</w:t>
            </w:r>
            <w:proofErr w:type="spellEnd"/>
          </w:p>
        </w:tc>
      </w:tr>
    </w:tbl>
    <w:p w:rsidR="00BF0F50" w:rsidRPr="00EB35A3" w:rsidRDefault="00BF0F50" w:rsidP="00EB35A3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p w:rsidR="00EF2C75" w:rsidRPr="00EF2C75" w:rsidRDefault="00F56202" w:rsidP="00EF2C75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  <w:r w:rsidRPr="0086329E">
        <w:rPr>
          <w:rFonts w:ascii="Arial" w:hAnsi="Arial" w:cs="Arial"/>
          <w:sz w:val="24"/>
          <w:szCs w:val="20"/>
        </w:rPr>
        <w:t>na potrzeby wykonania zamówienia</w:t>
      </w:r>
      <w:r w:rsidRPr="0086329E">
        <w:rPr>
          <w:rFonts w:ascii="Arial" w:hAnsi="Arial" w:cs="Arial"/>
          <w:b/>
          <w:sz w:val="24"/>
          <w:szCs w:val="20"/>
        </w:rPr>
        <w:t xml:space="preserve"> </w:t>
      </w:r>
      <w:r w:rsidRPr="0086329E">
        <w:rPr>
          <w:rFonts w:ascii="Arial" w:eastAsia="Times New Roman" w:hAnsi="Arial" w:cs="Arial"/>
          <w:sz w:val="24"/>
          <w:szCs w:val="20"/>
          <w:lang w:eastAsia="pl-PL"/>
        </w:rPr>
        <w:t xml:space="preserve">pn. </w:t>
      </w:r>
      <w:bookmarkStart w:id="1" w:name="_Hlk21939991"/>
      <w:r w:rsidR="00EF2C75" w:rsidRPr="00EF2C75">
        <w:rPr>
          <w:rFonts w:ascii="Arial" w:eastAsia="Times New Roman" w:hAnsi="Arial" w:cs="Arial"/>
          <w:b/>
          <w:bCs/>
          <w:sz w:val="24"/>
          <w:szCs w:val="20"/>
          <w:lang w:eastAsia="pl-PL"/>
        </w:rPr>
        <w:t xml:space="preserve">Odbiór i zagospodarowanie odpadów komunalnych </w:t>
      </w:r>
    </w:p>
    <w:p w:rsidR="00F56202" w:rsidRDefault="00EF2C75" w:rsidP="00EF2C75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  <w:r w:rsidRPr="00EF2C75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z terenu Gminy Krasocin</w:t>
      </w:r>
    </w:p>
    <w:p w:rsidR="00FD0B9E" w:rsidRDefault="00FD0B9E" w:rsidP="00EF2C75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</w:p>
    <w:p w:rsidR="00FD0B9E" w:rsidRPr="00FD0B9E" w:rsidRDefault="00FD0B9E" w:rsidP="00FD0B9E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4"/>
          <w:szCs w:val="21"/>
        </w:rPr>
      </w:pPr>
      <w:r w:rsidRPr="00FD0B9E">
        <w:rPr>
          <w:rFonts w:ascii="Arial" w:hAnsi="Arial" w:cs="Arial"/>
          <w:b/>
          <w:sz w:val="24"/>
          <w:szCs w:val="21"/>
        </w:rPr>
        <w:t>OŚWIADCZENIA DOTYCZĄCE PODMIOTU UDOSTEPNIAJĄCEGO ZASOBY:</w:t>
      </w:r>
    </w:p>
    <w:bookmarkEnd w:id="1"/>
    <w:p w:rsidR="00FD0B9E" w:rsidRPr="00FD0B9E" w:rsidRDefault="00FD0B9E" w:rsidP="00FD0B9E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bCs/>
          <w:sz w:val="21"/>
          <w:szCs w:val="21"/>
        </w:rPr>
      </w:pPr>
    </w:p>
    <w:p w:rsidR="00FD0B9E" w:rsidRPr="00FD0B9E" w:rsidRDefault="00F56202" w:rsidP="00FD0B9E">
      <w:pPr>
        <w:pStyle w:val="Akapitzlist"/>
        <w:numPr>
          <w:ilvl w:val="0"/>
          <w:numId w:val="13"/>
        </w:numPr>
        <w:spacing w:line="360" w:lineRule="auto"/>
        <w:ind w:left="0" w:firstLine="142"/>
        <w:jc w:val="both"/>
        <w:rPr>
          <w:rFonts w:ascii="Arial" w:hAnsi="Arial" w:cs="Arial"/>
          <w:b/>
          <w:bCs/>
          <w:sz w:val="21"/>
          <w:szCs w:val="21"/>
        </w:rPr>
      </w:pPr>
      <w:r w:rsidRPr="00FD0B9E">
        <w:rPr>
          <w:rFonts w:ascii="Arial" w:hAnsi="Arial" w:cs="Arial"/>
          <w:b/>
          <w:sz w:val="24"/>
          <w:szCs w:val="21"/>
        </w:rPr>
        <w:t>Oświadczam,</w:t>
      </w:r>
      <w:r w:rsidRPr="00FD0B9E">
        <w:rPr>
          <w:rFonts w:ascii="Arial" w:hAnsi="Arial" w:cs="Arial"/>
          <w:sz w:val="24"/>
          <w:szCs w:val="21"/>
        </w:rPr>
        <w:t xml:space="preserve">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</w:t>
      </w:r>
      <w:r w:rsidRPr="00FD0B9E">
        <w:rPr>
          <w:rFonts w:ascii="Arial" w:hAnsi="Arial" w:cs="Arial"/>
          <w:sz w:val="24"/>
          <w:szCs w:val="24"/>
        </w:rPr>
        <w:t>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3117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:rsidR="00F56202" w:rsidRPr="00AD595E" w:rsidRDefault="00F56202" w:rsidP="00FD0B9E">
      <w:pPr>
        <w:pStyle w:val="Akapitzlist"/>
        <w:numPr>
          <w:ilvl w:val="0"/>
          <w:numId w:val="13"/>
        </w:numPr>
        <w:spacing w:line="360" w:lineRule="auto"/>
        <w:ind w:left="142" w:firstLine="142"/>
        <w:jc w:val="both"/>
        <w:rPr>
          <w:rFonts w:ascii="Arial" w:hAnsi="Arial" w:cs="Arial"/>
          <w:b/>
          <w:bCs/>
          <w:szCs w:val="21"/>
        </w:rPr>
      </w:pPr>
      <w:r w:rsidRPr="00AD595E">
        <w:rPr>
          <w:rFonts w:ascii="Arial" w:hAnsi="Arial" w:cs="Arial"/>
          <w:b/>
          <w:sz w:val="24"/>
          <w:szCs w:val="21"/>
        </w:rPr>
        <w:lastRenderedPageBreak/>
        <w:t>Oświadczam,</w:t>
      </w:r>
      <w:r w:rsidRPr="00AD595E">
        <w:rPr>
          <w:rFonts w:ascii="Arial" w:hAnsi="Arial" w:cs="Arial"/>
          <w:sz w:val="24"/>
          <w:szCs w:val="21"/>
        </w:rPr>
        <w:t xml:space="preserve"> że nie zachodzą w stosunku do mnie przesłanki wykluczenia z postępowania na podstawie art. </w:t>
      </w:r>
      <w:r w:rsidRPr="00AD595E">
        <w:rPr>
          <w:rFonts w:ascii="Arial" w:eastAsia="Times New Roman" w:hAnsi="Arial" w:cs="Arial"/>
          <w:color w:val="222222"/>
          <w:sz w:val="24"/>
          <w:szCs w:val="21"/>
          <w:lang w:eastAsia="pl-PL"/>
        </w:rPr>
        <w:t xml:space="preserve">7 ust. 1 ustawy </w:t>
      </w:r>
      <w:r w:rsidRPr="00AD595E">
        <w:rPr>
          <w:rFonts w:ascii="Arial" w:hAnsi="Arial" w:cs="Arial"/>
          <w:color w:val="222222"/>
          <w:sz w:val="24"/>
          <w:szCs w:val="21"/>
        </w:rPr>
        <w:t>z dnia 13 kwietnia 2022 r.</w:t>
      </w:r>
      <w:r w:rsidRPr="00AD595E">
        <w:rPr>
          <w:rFonts w:ascii="Arial" w:hAnsi="Arial" w:cs="Arial"/>
          <w:iCs/>
          <w:color w:val="222222"/>
          <w:sz w:val="24"/>
          <w:szCs w:val="21"/>
        </w:rPr>
        <w:t xml:space="preserve"> o szczególnych rozwiązaniach w zakresie przeciwdziałania wspieraniu agresji na Ukrainę oraz służących ochronie bezpieczeństwa narodowego </w:t>
      </w:r>
      <w:r w:rsidRPr="00AD595E">
        <w:rPr>
          <w:rFonts w:ascii="Arial" w:hAnsi="Arial" w:cs="Arial"/>
          <w:color w:val="222222"/>
          <w:sz w:val="24"/>
          <w:szCs w:val="21"/>
        </w:rPr>
        <w:t>(Dz. U. poz. 835)</w:t>
      </w:r>
      <w:r w:rsidRPr="00AD595E">
        <w:rPr>
          <w:rFonts w:ascii="Arial" w:hAnsi="Arial" w:cs="Arial"/>
          <w:iCs/>
          <w:color w:val="222222"/>
          <w:sz w:val="24"/>
          <w:szCs w:val="21"/>
        </w:rPr>
        <w:t>.</w:t>
      </w:r>
      <w:r w:rsidRPr="00AD595E">
        <w:rPr>
          <w:rStyle w:val="Odwoanieprzypisudolnego"/>
          <w:rFonts w:ascii="Arial" w:hAnsi="Arial" w:cs="Arial"/>
          <w:color w:val="222222"/>
          <w:sz w:val="24"/>
          <w:szCs w:val="21"/>
        </w:rPr>
        <w:footnoteReference w:id="2"/>
      </w:r>
    </w:p>
    <w:p w:rsidR="00FD0B9E" w:rsidRDefault="00FD0B9E" w:rsidP="00F56202">
      <w:pPr>
        <w:jc w:val="both"/>
        <w:rPr>
          <w:rFonts w:ascii="Arial" w:hAnsi="Arial" w:cs="Arial"/>
          <w:sz w:val="24"/>
          <w:szCs w:val="20"/>
        </w:rPr>
      </w:pPr>
    </w:p>
    <w:p w:rsidR="00FD0B9E" w:rsidRPr="00FD0B9E" w:rsidRDefault="00FD0B9E" w:rsidP="00FD0B9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0B9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FD0B9E" w:rsidRPr="00FD0B9E" w:rsidRDefault="00FD0B9E" w:rsidP="00FD0B9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D0B9E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FD0B9E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D0B9E" w:rsidRPr="00FD0B9E" w:rsidRDefault="00FD0B9E" w:rsidP="00FD0B9E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FD0B9E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:rsidR="00FD0B9E" w:rsidRPr="00FD0B9E" w:rsidRDefault="00FD0B9E" w:rsidP="00FD0B9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D0B9E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D0B9E">
        <w:rPr>
          <w:sz w:val="24"/>
          <w:szCs w:val="24"/>
        </w:rPr>
        <w:t xml:space="preserve"> </w:t>
      </w:r>
      <w:r w:rsidRPr="00FD0B9E">
        <w:rPr>
          <w:rFonts w:ascii="Arial" w:hAnsi="Arial" w:cs="Arial"/>
          <w:sz w:val="24"/>
          <w:szCs w:val="24"/>
        </w:rPr>
        <w:t>dane umożliwiające dostęp do tych środków:</w:t>
      </w:r>
    </w:p>
    <w:p w:rsidR="00FD0B9E" w:rsidRPr="00FD0B9E" w:rsidRDefault="00FD0B9E" w:rsidP="00FD0B9E">
      <w:pPr>
        <w:jc w:val="both"/>
        <w:rPr>
          <w:rFonts w:ascii="Arial" w:hAnsi="Arial" w:cs="Arial"/>
          <w:sz w:val="24"/>
          <w:szCs w:val="24"/>
        </w:rPr>
      </w:pPr>
      <w:r w:rsidRPr="00FD0B9E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:rsidR="00FD0B9E" w:rsidRDefault="00FD0B9E" w:rsidP="00FD0B9E">
      <w:pPr>
        <w:ind w:left="284"/>
        <w:jc w:val="center"/>
        <w:rPr>
          <w:rFonts w:ascii="Arial" w:hAnsi="Arial" w:cs="Arial"/>
          <w:sz w:val="20"/>
          <w:szCs w:val="24"/>
        </w:rPr>
      </w:pPr>
      <w:r w:rsidRPr="00FD0B9E">
        <w:rPr>
          <w:rFonts w:ascii="Arial" w:hAnsi="Arial" w:cs="Arial"/>
          <w:sz w:val="20"/>
          <w:szCs w:val="24"/>
        </w:rPr>
        <w:t>(wskazać podmiotowy środek dowodowy, adres internetowy, wydający urząd lub organ, dokładne dane referencyjne dokumentacji)</w:t>
      </w:r>
    </w:p>
    <w:p w:rsidR="00FD0B9E" w:rsidRPr="00FD0B9E" w:rsidRDefault="00FD0B9E" w:rsidP="00FD0B9E">
      <w:pPr>
        <w:ind w:left="284"/>
        <w:jc w:val="center"/>
        <w:rPr>
          <w:rFonts w:ascii="Arial" w:hAnsi="Arial" w:cs="Arial"/>
          <w:sz w:val="20"/>
          <w:szCs w:val="24"/>
        </w:rPr>
      </w:pPr>
    </w:p>
    <w:p w:rsidR="00FD0B9E" w:rsidRPr="00FD0B9E" w:rsidRDefault="00FD0B9E" w:rsidP="00FD0B9E">
      <w:pPr>
        <w:jc w:val="both"/>
        <w:rPr>
          <w:rFonts w:ascii="Arial" w:hAnsi="Arial" w:cs="Arial"/>
          <w:sz w:val="20"/>
          <w:szCs w:val="24"/>
        </w:rPr>
      </w:pPr>
      <w:r w:rsidRPr="00FD0B9E">
        <w:rPr>
          <w:rFonts w:ascii="Arial" w:hAnsi="Arial" w:cs="Arial"/>
          <w:sz w:val="20"/>
          <w:szCs w:val="24"/>
        </w:rPr>
        <w:t>2) .......................................................................................................................................................</w:t>
      </w:r>
    </w:p>
    <w:p w:rsidR="00FD0B9E" w:rsidRPr="00FD0B9E" w:rsidRDefault="00FD0B9E" w:rsidP="00FD0B9E">
      <w:pPr>
        <w:spacing w:after="240"/>
        <w:jc w:val="center"/>
        <w:rPr>
          <w:rFonts w:ascii="Arial" w:hAnsi="Arial" w:cs="Arial"/>
          <w:sz w:val="18"/>
          <w:szCs w:val="21"/>
        </w:rPr>
      </w:pPr>
      <w:r w:rsidRPr="00FD0B9E">
        <w:rPr>
          <w:rFonts w:ascii="Arial" w:hAnsi="Arial" w:cs="Arial"/>
          <w:sz w:val="20"/>
          <w:szCs w:val="24"/>
        </w:rPr>
        <w:t>(wskazać podmiotowy środek dowodowy, adres internetowy, wydający urząd lub organ, dokładne dane referencyjne dokumentacji</w:t>
      </w:r>
      <w:r w:rsidRPr="00FD0B9E">
        <w:rPr>
          <w:rFonts w:ascii="Arial" w:hAnsi="Arial" w:cs="Arial"/>
          <w:sz w:val="12"/>
          <w:szCs w:val="16"/>
        </w:rPr>
        <w:t>)</w:t>
      </w:r>
    </w:p>
    <w:p w:rsidR="00FD0B9E" w:rsidRPr="0086329E" w:rsidRDefault="00FD0B9E" w:rsidP="00F56202">
      <w:pPr>
        <w:jc w:val="both"/>
        <w:rPr>
          <w:rFonts w:ascii="Arial" w:hAnsi="Arial" w:cs="Arial"/>
          <w:sz w:val="24"/>
          <w:szCs w:val="20"/>
        </w:rPr>
      </w:pPr>
    </w:p>
    <w:p w:rsidR="00F56202" w:rsidRPr="0086329E" w:rsidRDefault="00F56202" w:rsidP="00F56202">
      <w:pPr>
        <w:spacing w:after="120"/>
        <w:jc w:val="both"/>
        <w:rPr>
          <w:rFonts w:ascii="Arial" w:hAnsi="Arial" w:cs="Arial"/>
          <w:spacing w:val="4"/>
          <w:sz w:val="24"/>
          <w:szCs w:val="20"/>
        </w:rPr>
      </w:pPr>
    </w:p>
    <w:p w:rsidR="00F56202" w:rsidRPr="0086329E" w:rsidRDefault="00F56202" w:rsidP="00F56202">
      <w:pPr>
        <w:spacing w:before="120" w:after="120"/>
        <w:rPr>
          <w:rFonts w:ascii="Arial" w:hAnsi="Arial" w:cs="Arial"/>
          <w:szCs w:val="20"/>
          <w:lang w:eastAsia="ar-SA"/>
        </w:rPr>
      </w:pPr>
      <w:r w:rsidRPr="0086329E">
        <w:rPr>
          <w:rFonts w:ascii="Arial" w:hAnsi="Arial" w:cs="Arial"/>
          <w:szCs w:val="20"/>
          <w:lang w:eastAsia="ar-SA"/>
        </w:rPr>
        <w:t>__________________ dnia __ __ ____ roku</w:t>
      </w:r>
    </w:p>
    <w:p w:rsidR="00F56202" w:rsidRPr="00FD0B9E" w:rsidRDefault="00F56202" w:rsidP="00FD0B9E">
      <w:pPr>
        <w:spacing w:before="120" w:after="120"/>
        <w:rPr>
          <w:rFonts w:ascii="Arial" w:hAnsi="Arial" w:cs="Arial"/>
          <w:i/>
          <w:sz w:val="24"/>
          <w:szCs w:val="20"/>
          <w:lang w:eastAsia="ar-SA"/>
        </w:rPr>
      </w:pPr>
      <w:r w:rsidRPr="00737BBA">
        <w:rPr>
          <w:rFonts w:ascii="Arial" w:hAnsi="Arial" w:cs="Arial"/>
          <w:i/>
          <w:sz w:val="20"/>
          <w:szCs w:val="20"/>
          <w:lang w:eastAsia="ar-SA"/>
        </w:rPr>
        <w:t xml:space="preserve">        </w:t>
      </w:r>
    </w:p>
    <w:p w:rsidR="00F56202" w:rsidRPr="00737BBA" w:rsidRDefault="00F56202" w:rsidP="00F56202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</w:p>
    <w:p w:rsidR="00F56202" w:rsidRPr="00737BBA" w:rsidRDefault="00F56202" w:rsidP="00F56202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737BBA">
        <w:rPr>
          <w:rFonts w:ascii="Arial" w:hAnsi="Arial" w:cs="Arial"/>
          <w:spacing w:val="4"/>
          <w:sz w:val="20"/>
          <w:szCs w:val="20"/>
        </w:rPr>
        <w:t>* niepotrzebne skreślić</w:t>
      </w:r>
    </w:p>
    <w:p w:rsidR="00F56202" w:rsidRPr="00737BBA" w:rsidRDefault="00F56202" w:rsidP="00F56202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F56202" w:rsidRPr="00737BBA" w:rsidRDefault="00F56202" w:rsidP="00F56202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F56202" w:rsidRPr="00130236" w:rsidRDefault="00F56202" w:rsidP="00F56202">
      <w:pPr>
        <w:jc w:val="center"/>
        <w:rPr>
          <w:rFonts w:ascii="Arial" w:eastAsia="Times New Roman" w:hAnsi="Arial" w:cs="Arial"/>
          <w:b/>
          <w:color w:val="0070C0"/>
          <w:sz w:val="24"/>
          <w:lang w:eastAsia="pl-PL"/>
        </w:rPr>
      </w:pPr>
      <w:r w:rsidRPr="00A655BB">
        <w:rPr>
          <w:rFonts w:ascii="Arial" w:eastAsia="Times New Roman" w:hAnsi="Arial" w:cs="Arial"/>
          <w:b/>
          <w:color w:val="0070C0"/>
          <w:sz w:val="24"/>
          <w:lang w:eastAsia="pl-PL"/>
        </w:rPr>
        <w:t>Plik musi być opatrzony kwalifikowanym podpisem elektronicznym</w:t>
      </w:r>
    </w:p>
    <w:p w:rsidR="00F56202" w:rsidRPr="00737BBA" w:rsidRDefault="00F56202" w:rsidP="00F56202">
      <w:pPr>
        <w:rPr>
          <w:rFonts w:ascii="Arial" w:hAnsi="Arial" w:cs="Arial"/>
          <w:sz w:val="20"/>
          <w:szCs w:val="20"/>
        </w:rPr>
      </w:pPr>
    </w:p>
    <w:sectPr w:rsidR="00F56202" w:rsidRPr="00737BBA" w:rsidSect="00DA4B8F">
      <w:headerReference w:type="default" r:id="rId8"/>
      <w:pgSz w:w="11906" w:h="16838"/>
      <w:pgMar w:top="1134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035" w:rsidRDefault="001B4035" w:rsidP="007217FD">
      <w:r>
        <w:separator/>
      </w:r>
    </w:p>
  </w:endnote>
  <w:endnote w:type="continuationSeparator" w:id="0">
    <w:p w:rsidR="001B4035" w:rsidRDefault="001B4035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035" w:rsidRDefault="001B4035" w:rsidP="007217FD">
      <w:r>
        <w:separator/>
      </w:r>
    </w:p>
  </w:footnote>
  <w:footnote w:type="continuationSeparator" w:id="0">
    <w:p w:rsidR="001B4035" w:rsidRDefault="001B4035" w:rsidP="007217FD">
      <w:r>
        <w:continuationSeparator/>
      </w:r>
    </w:p>
  </w:footnote>
  <w:footnote w:id="1">
    <w:p w:rsidR="00F56202" w:rsidRPr="00B929A1" w:rsidRDefault="00F56202" w:rsidP="00F5620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56202" w:rsidRDefault="00F56202" w:rsidP="00F56202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56202" w:rsidRDefault="00F56202" w:rsidP="00F56202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F56202" w:rsidRPr="00B929A1" w:rsidRDefault="00F56202" w:rsidP="00F56202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56202" w:rsidRPr="004E3F67" w:rsidRDefault="00F56202" w:rsidP="00F5620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56202" w:rsidRPr="00A82964" w:rsidRDefault="00F56202" w:rsidP="00F562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56202" w:rsidRPr="00A82964" w:rsidRDefault="00F56202" w:rsidP="00F56202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56202" w:rsidRPr="00A82964" w:rsidRDefault="00F56202" w:rsidP="00F562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56202" w:rsidRPr="00896587" w:rsidRDefault="00F56202" w:rsidP="00F56202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47BA"/>
    <w:multiLevelType w:val="hybridMultilevel"/>
    <w:tmpl w:val="598CC588"/>
    <w:lvl w:ilvl="0" w:tplc="AF18E1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D6FE6"/>
    <w:multiLevelType w:val="hybridMultilevel"/>
    <w:tmpl w:val="5FB052E4"/>
    <w:lvl w:ilvl="0" w:tplc="4F6652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388D"/>
    <w:multiLevelType w:val="hybridMultilevel"/>
    <w:tmpl w:val="CE02A1AA"/>
    <w:lvl w:ilvl="0" w:tplc="5F6AFD20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12D19"/>
    <w:rsid w:val="00032D93"/>
    <w:rsid w:val="00044346"/>
    <w:rsid w:val="0007131B"/>
    <w:rsid w:val="000965E0"/>
    <w:rsid w:val="00113FDA"/>
    <w:rsid w:val="00130236"/>
    <w:rsid w:val="001578F2"/>
    <w:rsid w:val="001757F0"/>
    <w:rsid w:val="0017712B"/>
    <w:rsid w:val="00196E8A"/>
    <w:rsid w:val="001B4035"/>
    <w:rsid w:val="001F43B8"/>
    <w:rsid w:val="00211AC6"/>
    <w:rsid w:val="002148D0"/>
    <w:rsid w:val="00244B61"/>
    <w:rsid w:val="0025177A"/>
    <w:rsid w:val="00260A8E"/>
    <w:rsid w:val="002773A5"/>
    <w:rsid w:val="00277950"/>
    <w:rsid w:val="00292BDE"/>
    <w:rsid w:val="002E72E0"/>
    <w:rsid w:val="002F688B"/>
    <w:rsid w:val="002F697D"/>
    <w:rsid w:val="00300FDD"/>
    <w:rsid w:val="00302DB9"/>
    <w:rsid w:val="00303C4A"/>
    <w:rsid w:val="0032279A"/>
    <w:rsid w:val="003B75D7"/>
    <w:rsid w:val="004A1CB8"/>
    <w:rsid w:val="004C5D49"/>
    <w:rsid w:val="004E74CA"/>
    <w:rsid w:val="004F7DEC"/>
    <w:rsid w:val="00500598"/>
    <w:rsid w:val="00507BE0"/>
    <w:rsid w:val="00574CE3"/>
    <w:rsid w:val="00584A06"/>
    <w:rsid w:val="00595D41"/>
    <w:rsid w:val="005D0528"/>
    <w:rsid w:val="005D5CE9"/>
    <w:rsid w:val="005D7222"/>
    <w:rsid w:val="005E33CA"/>
    <w:rsid w:val="005E52F4"/>
    <w:rsid w:val="0069485A"/>
    <w:rsid w:val="006A5344"/>
    <w:rsid w:val="006B289B"/>
    <w:rsid w:val="006B58F4"/>
    <w:rsid w:val="006D1792"/>
    <w:rsid w:val="006E4F67"/>
    <w:rsid w:val="00701129"/>
    <w:rsid w:val="00705045"/>
    <w:rsid w:val="007217FD"/>
    <w:rsid w:val="0073732F"/>
    <w:rsid w:val="007554AE"/>
    <w:rsid w:val="00777C8D"/>
    <w:rsid w:val="007843C0"/>
    <w:rsid w:val="00797DA8"/>
    <w:rsid w:val="007B5F5B"/>
    <w:rsid w:val="007F04D7"/>
    <w:rsid w:val="007F48B9"/>
    <w:rsid w:val="008126DF"/>
    <w:rsid w:val="00813A4A"/>
    <w:rsid w:val="00821449"/>
    <w:rsid w:val="00836C37"/>
    <w:rsid w:val="0085478C"/>
    <w:rsid w:val="008626D4"/>
    <w:rsid w:val="0086329E"/>
    <w:rsid w:val="00870C86"/>
    <w:rsid w:val="008A0115"/>
    <w:rsid w:val="008B5946"/>
    <w:rsid w:val="008D2D3D"/>
    <w:rsid w:val="008E21F8"/>
    <w:rsid w:val="008E50DC"/>
    <w:rsid w:val="008F7027"/>
    <w:rsid w:val="00905298"/>
    <w:rsid w:val="00931088"/>
    <w:rsid w:val="009D4B27"/>
    <w:rsid w:val="009F1ED5"/>
    <w:rsid w:val="00A05B9A"/>
    <w:rsid w:val="00A077ED"/>
    <w:rsid w:val="00A377BE"/>
    <w:rsid w:val="00A413DC"/>
    <w:rsid w:val="00A655BB"/>
    <w:rsid w:val="00AC4723"/>
    <w:rsid w:val="00AC5C46"/>
    <w:rsid w:val="00AD595E"/>
    <w:rsid w:val="00B06FED"/>
    <w:rsid w:val="00B24775"/>
    <w:rsid w:val="00B352EC"/>
    <w:rsid w:val="00B403A1"/>
    <w:rsid w:val="00B42C54"/>
    <w:rsid w:val="00B76291"/>
    <w:rsid w:val="00BC2BA2"/>
    <w:rsid w:val="00BD6749"/>
    <w:rsid w:val="00BF0F50"/>
    <w:rsid w:val="00BF340D"/>
    <w:rsid w:val="00C05CD0"/>
    <w:rsid w:val="00C60DDB"/>
    <w:rsid w:val="00CE1954"/>
    <w:rsid w:val="00CE4FBB"/>
    <w:rsid w:val="00D328D1"/>
    <w:rsid w:val="00D37D88"/>
    <w:rsid w:val="00D56BCC"/>
    <w:rsid w:val="00D8290F"/>
    <w:rsid w:val="00D9168C"/>
    <w:rsid w:val="00D9687B"/>
    <w:rsid w:val="00DA4B8F"/>
    <w:rsid w:val="00DC5A2D"/>
    <w:rsid w:val="00DD7EA7"/>
    <w:rsid w:val="00DE3DAD"/>
    <w:rsid w:val="00DE789D"/>
    <w:rsid w:val="00DF0355"/>
    <w:rsid w:val="00E1120A"/>
    <w:rsid w:val="00E1384D"/>
    <w:rsid w:val="00E22B75"/>
    <w:rsid w:val="00E64897"/>
    <w:rsid w:val="00E7726E"/>
    <w:rsid w:val="00E9189F"/>
    <w:rsid w:val="00EB35A3"/>
    <w:rsid w:val="00EF2C75"/>
    <w:rsid w:val="00F40A82"/>
    <w:rsid w:val="00F56202"/>
    <w:rsid w:val="00F57317"/>
    <w:rsid w:val="00F63C24"/>
    <w:rsid w:val="00F874F3"/>
    <w:rsid w:val="00FB0379"/>
    <w:rsid w:val="00FC3248"/>
    <w:rsid w:val="00FD0B9E"/>
    <w:rsid w:val="00FD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AC5C46"/>
  </w:style>
  <w:style w:type="paragraph" w:customStyle="1" w:styleId="Default">
    <w:name w:val="Default"/>
    <w:rsid w:val="008E21F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56202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3987-E8FB-4C65-81BA-2BA9475A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6</cp:revision>
  <cp:lastPrinted>2022-08-04T07:37:00Z</cp:lastPrinted>
  <dcterms:created xsi:type="dcterms:W3CDTF">2022-06-22T09:57:00Z</dcterms:created>
  <dcterms:modified xsi:type="dcterms:W3CDTF">2022-08-04T08:04:00Z</dcterms:modified>
</cp:coreProperties>
</file>